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49" w:rsidRPr="00C82B7C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380B49">
        <w:rPr>
          <w:sz w:val="28"/>
          <w:szCs w:val="28"/>
        </w:rPr>
        <w:t xml:space="preserve">№ </w:t>
      </w:r>
      <w:r w:rsidR="00C82B7C">
        <w:rPr>
          <w:sz w:val="28"/>
          <w:szCs w:val="28"/>
        </w:rPr>
        <w:t>12</w:t>
      </w:r>
    </w:p>
    <w:p w:rsidR="00B81BF8" w:rsidRDefault="00380B49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 xml:space="preserve">итогах </w:t>
      </w:r>
      <w:r w:rsidR="00600D94">
        <w:rPr>
          <w:sz w:val="28"/>
          <w:szCs w:val="28"/>
        </w:rPr>
        <w:t xml:space="preserve"> </w:t>
      </w:r>
      <w:r w:rsidR="00B81BF8">
        <w:rPr>
          <w:bCs w:val="0"/>
          <w:color w:val="000000"/>
          <w:sz w:val="28"/>
          <w:szCs w:val="28"/>
        </w:rPr>
        <w:t>закупа</w:t>
      </w:r>
      <w:proofErr w:type="gramEnd"/>
      <w:r w:rsidR="00B81BF8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="00B81BF8"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7E2302">
        <w:rPr>
          <w:sz w:val="28"/>
          <w:szCs w:val="28"/>
        </w:rPr>
        <w:t>4</w:t>
      </w:r>
      <w:r w:rsidR="00B81BF8" w:rsidRPr="00F95077">
        <w:rPr>
          <w:sz w:val="28"/>
          <w:szCs w:val="28"/>
        </w:rPr>
        <w:t xml:space="preserve"> год</w:t>
      </w:r>
    </w:p>
    <w:p w:rsidR="00B81BF8" w:rsidRPr="00676B6E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C82B7C">
        <w:rPr>
          <w:sz w:val="28"/>
          <w:szCs w:val="28"/>
        </w:rPr>
        <w:t>76</w:t>
      </w:r>
      <w:r w:rsidR="003147B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AF5FE1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380B49">
        <w:rPr>
          <w:sz w:val="28"/>
          <w:szCs w:val="28"/>
        </w:rPr>
        <w:t xml:space="preserve"> 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76B6E">
        <w:rPr>
          <w:rFonts w:ascii="Times New Roman" w:hAnsi="Times New Roman" w:cs="Times New Roman"/>
          <w:sz w:val="28"/>
          <w:szCs w:val="28"/>
        </w:rPr>
        <w:t>Астана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5446EA">
        <w:rPr>
          <w:rFonts w:ascii="Times New Roman" w:hAnsi="Times New Roman" w:cs="Times New Roman"/>
          <w:sz w:val="28"/>
          <w:szCs w:val="28"/>
        </w:rPr>
        <w:tab/>
      </w:r>
      <w:r w:rsidR="00C82B7C">
        <w:rPr>
          <w:rFonts w:ascii="Times New Roman" w:hAnsi="Times New Roman" w:cs="Times New Roman"/>
          <w:sz w:val="28"/>
          <w:szCs w:val="28"/>
        </w:rPr>
        <w:t>28</w:t>
      </w:r>
      <w:r w:rsidR="004617B2" w:rsidRPr="00461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7B2">
        <w:rPr>
          <w:rFonts w:ascii="Times New Roman" w:hAnsi="Times New Roman" w:cs="Times New Roman"/>
          <w:sz w:val="28"/>
          <w:szCs w:val="28"/>
        </w:rPr>
        <w:t>февраля</w:t>
      </w:r>
      <w:r w:rsidR="005F6164">
        <w:rPr>
          <w:rFonts w:ascii="Times New Roman" w:hAnsi="Times New Roman" w:cs="Times New Roman"/>
          <w:sz w:val="28"/>
          <w:szCs w:val="28"/>
        </w:rPr>
        <w:t xml:space="preserve"> </w:t>
      </w:r>
      <w:r w:rsidR="00676B6E">
        <w:rPr>
          <w:rFonts w:ascii="Times New Roman" w:hAnsi="Times New Roman" w:cs="Times New Roman"/>
          <w:sz w:val="28"/>
          <w:szCs w:val="28"/>
        </w:rPr>
        <w:t xml:space="preserve"> </w:t>
      </w:r>
      <w:r w:rsidR="00AF1D67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>0</w:t>
      </w:r>
      <w:r w:rsidR="00600D94" w:rsidRPr="00B6505C">
        <w:rPr>
          <w:rFonts w:ascii="Times New Roman" w:hAnsi="Times New Roman" w:cs="Times New Roman"/>
          <w:sz w:val="28"/>
          <w:szCs w:val="28"/>
        </w:rPr>
        <w:t>2</w:t>
      </w:r>
      <w:r w:rsidR="007E230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6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B1A6B" w:rsidRDefault="004B1A6B" w:rsidP="00A903A9">
      <w:pPr>
        <w:pStyle w:val="1"/>
        <w:spacing w:before="0" w:after="0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81BF8">
        <w:rPr>
          <w:b w:val="0"/>
          <w:sz w:val="28"/>
          <w:szCs w:val="28"/>
        </w:rPr>
        <w:t xml:space="preserve">В соответствии </w:t>
      </w:r>
      <w:r w:rsidR="00676B6E" w:rsidRPr="00676B6E">
        <w:rPr>
          <w:b w:val="0"/>
          <w:sz w:val="28"/>
          <w:szCs w:val="28"/>
        </w:rPr>
        <w:t xml:space="preserve">с </w:t>
      </w:r>
      <w:r w:rsidR="00974957" w:rsidRPr="00974957">
        <w:rPr>
          <w:b w:val="0"/>
          <w:sz w:val="28"/>
          <w:szCs w:val="28"/>
        </w:rPr>
        <w:t>пунктами 70, 74</w:t>
      </w:r>
      <w:r w:rsidR="00974957">
        <w:rPr>
          <w:b w:val="0"/>
          <w:sz w:val="28"/>
          <w:szCs w:val="28"/>
        </w:rPr>
        <w:t xml:space="preserve">, 80 </w:t>
      </w:r>
      <w:r w:rsidR="007130BA" w:rsidRPr="007130BA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D34C42" w:rsidRPr="007130BA">
        <w:rPr>
          <w:b w:val="0"/>
          <w:sz w:val="28"/>
          <w:szCs w:val="28"/>
        </w:rPr>
        <w:t xml:space="preserve">, </w:t>
      </w:r>
      <w:r w:rsidR="00D34C42" w:rsidRPr="00D34C42">
        <w:rPr>
          <w:b w:val="0"/>
          <w:sz w:val="28"/>
          <w:szCs w:val="28"/>
        </w:rPr>
        <w:t xml:space="preserve">утвержденных </w:t>
      </w:r>
      <w:r w:rsidR="00974957">
        <w:rPr>
          <w:b w:val="0"/>
          <w:sz w:val="28"/>
          <w:szCs w:val="28"/>
        </w:rPr>
        <w:t>п</w:t>
      </w:r>
      <w:r w:rsidR="00974957" w:rsidRPr="00974957">
        <w:rPr>
          <w:b w:val="0"/>
          <w:sz w:val="28"/>
          <w:szCs w:val="28"/>
        </w:rPr>
        <w:t>риказ</w:t>
      </w:r>
      <w:r w:rsidR="00974957">
        <w:rPr>
          <w:b w:val="0"/>
          <w:sz w:val="28"/>
          <w:szCs w:val="28"/>
        </w:rPr>
        <w:t>ом</w:t>
      </w:r>
      <w:r w:rsidR="00974957" w:rsidRPr="00974957">
        <w:rPr>
          <w:b w:val="0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974957" w:rsidRPr="00974957">
        <w:rPr>
          <w:sz w:val="28"/>
          <w:szCs w:val="28"/>
        </w:rPr>
        <w:t xml:space="preserve"> </w:t>
      </w:r>
      <w:r w:rsidR="003147B4">
        <w:rPr>
          <w:b w:val="0"/>
          <w:sz w:val="28"/>
          <w:szCs w:val="28"/>
        </w:rPr>
        <w:t>(далее-Правила)</w:t>
      </w:r>
      <w:r w:rsidR="00B81BF8">
        <w:rPr>
          <w:b w:val="0"/>
          <w:sz w:val="28"/>
          <w:szCs w:val="28"/>
        </w:rPr>
        <w:t xml:space="preserve"> и протоколом </w:t>
      </w:r>
      <w:r w:rsidR="00B81BF8"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="00B81BF8"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="00B81BF8"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="00B81BF8"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7E2302">
        <w:rPr>
          <w:b w:val="0"/>
          <w:sz w:val="28"/>
          <w:szCs w:val="28"/>
        </w:rPr>
        <w:t>4</w:t>
      </w:r>
      <w:r w:rsidR="00B81BF8" w:rsidRPr="00A91419">
        <w:rPr>
          <w:b w:val="0"/>
          <w:sz w:val="28"/>
          <w:szCs w:val="28"/>
        </w:rPr>
        <w:t xml:space="preserve"> год (</w:t>
      </w:r>
      <w:r w:rsidR="00C82B7C">
        <w:rPr>
          <w:b w:val="0"/>
          <w:sz w:val="28"/>
          <w:szCs w:val="28"/>
        </w:rPr>
        <w:t>76</w:t>
      </w:r>
      <w:r w:rsidR="007E2302">
        <w:rPr>
          <w:b w:val="0"/>
          <w:sz w:val="28"/>
          <w:szCs w:val="28"/>
        </w:rPr>
        <w:t xml:space="preserve"> </w:t>
      </w:r>
      <w:r w:rsidR="008746E3">
        <w:rPr>
          <w:b w:val="0"/>
          <w:sz w:val="28"/>
          <w:szCs w:val="28"/>
        </w:rPr>
        <w:t>лот</w:t>
      </w:r>
      <w:r w:rsidR="00AF5FE1">
        <w:rPr>
          <w:b w:val="0"/>
          <w:sz w:val="28"/>
          <w:szCs w:val="28"/>
        </w:rPr>
        <w:t>ов</w:t>
      </w:r>
      <w:r w:rsidR="00B81BF8"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C82B7C">
        <w:rPr>
          <w:b w:val="0"/>
          <w:sz w:val="28"/>
          <w:szCs w:val="28"/>
        </w:rPr>
        <w:t>26</w:t>
      </w:r>
      <w:r w:rsidR="004617B2">
        <w:rPr>
          <w:b w:val="0"/>
          <w:sz w:val="28"/>
          <w:szCs w:val="28"/>
        </w:rPr>
        <w:t xml:space="preserve"> февраля</w:t>
      </w:r>
      <w:r w:rsidR="004B1252">
        <w:rPr>
          <w:b w:val="0"/>
          <w:sz w:val="28"/>
          <w:szCs w:val="28"/>
        </w:rPr>
        <w:t xml:space="preserve">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</w:t>
      </w:r>
      <w:r w:rsidR="007E2302">
        <w:rPr>
          <w:b w:val="0"/>
          <w:sz w:val="28"/>
          <w:szCs w:val="28"/>
        </w:rPr>
        <w:t>4</w:t>
      </w:r>
      <w:r w:rsidR="00576049" w:rsidRPr="00A07029">
        <w:rPr>
          <w:b w:val="0"/>
          <w:sz w:val="28"/>
          <w:szCs w:val="28"/>
        </w:rPr>
        <w:t xml:space="preserve"> </w:t>
      </w:r>
      <w:r w:rsidR="00B81BF8"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C82B7C">
        <w:rPr>
          <w:b w:val="0"/>
          <w:color w:val="000000"/>
          <w:sz w:val="28"/>
          <w:szCs w:val="28"/>
        </w:rPr>
        <w:t>11</w:t>
      </w:r>
      <w:r w:rsidR="00B81BF8"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 w:rsidR="00B81BF8"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 w:rsidR="00B81BF8"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 w:rsidR="00B81BF8">
        <w:rPr>
          <w:b w:val="0"/>
          <w:sz w:val="28"/>
          <w:szCs w:val="28"/>
        </w:rPr>
        <w:t xml:space="preserve">, в срок до </w:t>
      </w:r>
      <w:r w:rsidR="00C82B7C">
        <w:rPr>
          <w:b w:val="0"/>
          <w:sz w:val="28"/>
          <w:szCs w:val="28"/>
        </w:rPr>
        <w:t>4 марта</w:t>
      </w:r>
      <w:r w:rsidR="00974957">
        <w:rPr>
          <w:b w:val="0"/>
          <w:sz w:val="28"/>
          <w:szCs w:val="28"/>
        </w:rPr>
        <w:t xml:space="preserve"> </w:t>
      </w:r>
      <w:r w:rsidR="00676B6E">
        <w:rPr>
          <w:b w:val="0"/>
          <w:sz w:val="28"/>
          <w:szCs w:val="28"/>
        </w:rPr>
        <w:t>2</w:t>
      </w:r>
      <w:r w:rsidR="00600D94">
        <w:rPr>
          <w:b w:val="0"/>
          <w:sz w:val="28"/>
          <w:szCs w:val="28"/>
        </w:rPr>
        <w:t>02</w:t>
      </w:r>
      <w:r w:rsidR="007E2302">
        <w:rPr>
          <w:b w:val="0"/>
          <w:sz w:val="28"/>
          <w:szCs w:val="28"/>
        </w:rPr>
        <w:t>4</w:t>
      </w:r>
      <w:r w:rsidR="00B81BF8"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627"/>
        <w:gridCol w:w="4371"/>
        <w:gridCol w:w="2282"/>
      </w:tblGrid>
      <w:tr w:rsidR="004B1A6B" w:rsidRPr="00C82B7C" w:rsidTr="007E2302">
        <w:trPr>
          <w:trHeight w:val="112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C82B7C" w:rsidRDefault="004B1A6B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C82B7C" w:rsidRDefault="004B1A6B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C82B7C" w:rsidRDefault="004B1A6B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/>
                <w:sz w:val="28"/>
                <w:szCs w:val="28"/>
              </w:rPr>
              <w:t>Адрес потенциального</w:t>
            </w:r>
          </w:p>
          <w:p w:rsidR="004B1A6B" w:rsidRPr="00C82B7C" w:rsidRDefault="004B1A6B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C82B7C" w:rsidRDefault="004B1A6B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C82B7C" w:rsidRPr="00C82B7C" w:rsidTr="00C82B7C">
        <w:trPr>
          <w:trHeight w:val="746"/>
        </w:trPr>
        <w:tc>
          <w:tcPr>
            <w:tcW w:w="646" w:type="dxa"/>
          </w:tcPr>
          <w:p w:rsidR="00C82B7C" w:rsidRPr="00C82B7C" w:rsidRDefault="00C82B7C" w:rsidP="00C82B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ОМБ-Казахстан»</w:t>
            </w:r>
          </w:p>
        </w:tc>
        <w:tc>
          <w:tcPr>
            <w:tcW w:w="4510" w:type="dxa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B7C">
              <w:rPr>
                <w:rFonts w:ascii="Times New Roman" w:hAnsi="Times New Roman" w:cs="Times New Roman"/>
                <w:sz w:val="28"/>
                <w:szCs w:val="28"/>
              </w:rPr>
              <w:t>г.Астана</w:t>
            </w:r>
            <w:proofErr w:type="spellEnd"/>
            <w:r w:rsidRPr="00C82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B7C">
              <w:rPr>
                <w:rFonts w:ascii="Times New Roman" w:hAnsi="Times New Roman" w:cs="Times New Roman"/>
                <w:sz w:val="28"/>
                <w:szCs w:val="28"/>
              </w:rPr>
              <w:t>ул.Куйши</w:t>
            </w:r>
            <w:proofErr w:type="spellEnd"/>
            <w:r w:rsidRPr="00C82B7C">
              <w:rPr>
                <w:rFonts w:ascii="Times New Roman" w:hAnsi="Times New Roman" w:cs="Times New Roman"/>
                <w:sz w:val="28"/>
                <w:szCs w:val="28"/>
              </w:rPr>
              <w:t xml:space="preserve"> Дина 17</w:t>
            </w:r>
          </w:p>
        </w:tc>
        <w:tc>
          <w:tcPr>
            <w:tcW w:w="2287" w:type="dxa"/>
          </w:tcPr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</w:rPr>
              <w:t>13:46</w:t>
            </w:r>
          </w:p>
        </w:tc>
      </w:tr>
      <w:tr w:rsidR="00C82B7C" w:rsidRPr="00C82B7C" w:rsidTr="003E13BA">
        <w:trPr>
          <w:trHeight w:val="706"/>
        </w:trPr>
        <w:tc>
          <w:tcPr>
            <w:tcW w:w="646" w:type="dxa"/>
          </w:tcPr>
          <w:p w:rsidR="00C82B7C" w:rsidRPr="00C82B7C" w:rsidRDefault="00C82B7C" w:rsidP="00C82B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shd w:val="clear" w:color="auto" w:fill="auto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 DISINFECTION COMPANY</w:t>
            </w:r>
          </w:p>
        </w:tc>
        <w:tc>
          <w:tcPr>
            <w:tcW w:w="4510" w:type="dxa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 w:rsidRPr="00C82B7C">
              <w:rPr>
                <w:rFonts w:ascii="Times New Roman" w:hAnsi="Times New Roman" w:cs="Times New Roman"/>
                <w:sz w:val="28"/>
                <w:szCs w:val="28"/>
              </w:rPr>
              <w:t xml:space="preserve">Караганда, ул. </w:t>
            </w:r>
            <w:proofErr w:type="spellStart"/>
            <w:r w:rsidRPr="00C82B7C">
              <w:rPr>
                <w:rFonts w:ascii="Times New Roman" w:hAnsi="Times New Roman" w:cs="Times New Roman"/>
                <w:sz w:val="28"/>
                <w:szCs w:val="28"/>
              </w:rPr>
              <w:t>Ермекова</w:t>
            </w:r>
            <w:proofErr w:type="spellEnd"/>
            <w:r w:rsidRPr="00C82B7C">
              <w:rPr>
                <w:rFonts w:ascii="Times New Roman" w:hAnsi="Times New Roman" w:cs="Times New Roman"/>
                <w:sz w:val="28"/>
                <w:szCs w:val="28"/>
              </w:rPr>
              <w:t>, д116, офис 206</w:t>
            </w:r>
          </w:p>
        </w:tc>
        <w:tc>
          <w:tcPr>
            <w:tcW w:w="2287" w:type="dxa"/>
          </w:tcPr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</w:t>
            </w:r>
          </w:p>
        </w:tc>
      </w:tr>
      <w:tr w:rsidR="00C82B7C" w:rsidRPr="00C82B7C" w:rsidTr="003E13BA">
        <w:trPr>
          <w:trHeight w:val="706"/>
        </w:trPr>
        <w:tc>
          <w:tcPr>
            <w:tcW w:w="646" w:type="dxa"/>
          </w:tcPr>
          <w:p w:rsidR="00C82B7C" w:rsidRPr="00C82B7C" w:rsidRDefault="00C82B7C" w:rsidP="00C82B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shd w:val="clear" w:color="auto" w:fill="auto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ДиАКиТ»</w:t>
            </w:r>
          </w:p>
        </w:tc>
        <w:tc>
          <w:tcPr>
            <w:tcW w:w="4510" w:type="dxa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  <w:r w:rsidR="009F0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ганда,</w:t>
            </w:r>
            <w:r w:rsidRPr="00C8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 Әлихан Бөкейхан, микрорайон 19, д 40 «а»</w:t>
            </w:r>
          </w:p>
        </w:tc>
        <w:tc>
          <w:tcPr>
            <w:tcW w:w="2287" w:type="dxa"/>
          </w:tcPr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2.2024</w:t>
            </w:r>
          </w:p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22</w:t>
            </w:r>
          </w:p>
        </w:tc>
      </w:tr>
      <w:tr w:rsidR="00C82B7C" w:rsidRPr="00C82B7C" w:rsidTr="003E13BA">
        <w:trPr>
          <w:trHeight w:val="706"/>
        </w:trPr>
        <w:tc>
          <w:tcPr>
            <w:tcW w:w="646" w:type="dxa"/>
          </w:tcPr>
          <w:p w:rsidR="00C82B7C" w:rsidRPr="00C82B7C" w:rsidRDefault="00C82B7C" w:rsidP="00C82B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80" w:type="dxa"/>
            <w:shd w:val="clear" w:color="auto" w:fill="auto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«Медио </w:t>
            </w:r>
            <w:proofErr w:type="spellStart"/>
            <w:r w:rsidRPr="00C82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Lab</w:t>
            </w:r>
            <w:proofErr w:type="spellEnd"/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10" w:type="dxa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</w:rPr>
              <w:t xml:space="preserve">г. Алматы, ул. </w:t>
            </w:r>
            <w:proofErr w:type="spellStart"/>
            <w:r w:rsidRPr="00C82B7C">
              <w:rPr>
                <w:rFonts w:ascii="Times New Roman" w:hAnsi="Times New Roman" w:cs="Times New Roman"/>
                <w:sz w:val="28"/>
                <w:szCs w:val="28"/>
              </w:rPr>
              <w:t>Сатпаева</w:t>
            </w:r>
            <w:proofErr w:type="spellEnd"/>
            <w:r w:rsidRPr="00C82B7C">
              <w:rPr>
                <w:rFonts w:ascii="Times New Roman" w:hAnsi="Times New Roman" w:cs="Times New Roman"/>
                <w:sz w:val="28"/>
                <w:szCs w:val="28"/>
              </w:rPr>
              <w:t>, 30\1 офис 100</w:t>
            </w:r>
          </w:p>
        </w:tc>
        <w:tc>
          <w:tcPr>
            <w:tcW w:w="2287" w:type="dxa"/>
          </w:tcPr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</w:tr>
      <w:tr w:rsidR="00C82B7C" w:rsidRPr="00C82B7C" w:rsidTr="003E13BA">
        <w:trPr>
          <w:trHeight w:val="706"/>
        </w:trPr>
        <w:tc>
          <w:tcPr>
            <w:tcW w:w="646" w:type="dxa"/>
          </w:tcPr>
          <w:p w:rsidR="00C82B7C" w:rsidRPr="00C82B7C" w:rsidRDefault="00C82B7C" w:rsidP="00C82B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shd w:val="clear" w:color="auto" w:fill="auto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M+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10" w:type="dxa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  <w:r w:rsidR="009F0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,ул.Брусиловский 24/1, кабинет 301</w:t>
            </w:r>
          </w:p>
        </w:tc>
        <w:tc>
          <w:tcPr>
            <w:tcW w:w="2287" w:type="dxa"/>
          </w:tcPr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2.2024</w:t>
            </w:r>
          </w:p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45</w:t>
            </w:r>
          </w:p>
        </w:tc>
      </w:tr>
      <w:tr w:rsidR="00C82B7C" w:rsidRPr="00C82B7C" w:rsidTr="003E13BA">
        <w:trPr>
          <w:trHeight w:val="706"/>
        </w:trPr>
        <w:tc>
          <w:tcPr>
            <w:tcW w:w="646" w:type="dxa"/>
          </w:tcPr>
          <w:p w:rsidR="00C82B7C" w:rsidRPr="00C82B7C" w:rsidRDefault="00C82B7C" w:rsidP="00C82B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80" w:type="dxa"/>
            <w:shd w:val="clear" w:color="auto" w:fill="auto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 «Медицина </w:t>
            </w:r>
          </w:p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ы»</w:t>
            </w:r>
          </w:p>
        </w:tc>
        <w:tc>
          <w:tcPr>
            <w:tcW w:w="4510" w:type="dxa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  <w:r w:rsidR="009F0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,ул.Брусиловский 24/1, кабинет 301</w:t>
            </w:r>
          </w:p>
        </w:tc>
        <w:tc>
          <w:tcPr>
            <w:tcW w:w="2287" w:type="dxa"/>
          </w:tcPr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2.2024</w:t>
            </w:r>
          </w:p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47</w:t>
            </w:r>
          </w:p>
        </w:tc>
      </w:tr>
      <w:tr w:rsidR="00C82B7C" w:rsidRPr="00C82B7C" w:rsidTr="003E13BA">
        <w:trPr>
          <w:trHeight w:val="706"/>
        </w:trPr>
        <w:tc>
          <w:tcPr>
            <w:tcW w:w="646" w:type="dxa"/>
          </w:tcPr>
          <w:p w:rsidR="00C82B7C" w:rsidRPr="00C82B7C" w:rsidRDefault="00C82B7C" w:rsidP="00C82B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shd w:val="clear" w:color="auto" w:fill="auto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ТОО «</w:t>
            </w:r>
            <w:r w:rsidRPr="00C82B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PTONIC</w:t>
            </w:r>
            <w:r w:rsidRPr="00C82B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4510" w:type="dxa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  <w:r w:rsidR="009F0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,ул.Керей,Жанибек хандар д 5, н.п.47</w:t>
            </w:r>
          </w:p>
        </w:tc>
        <w:tc>
          <w:tcPr>
            <w:tcW w:w="2287" w:type="dxa"/>
          </w:tcPr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2.2024</w:t>
            </w:r>
          </w:p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15</w:t>
            </w:r>
          </w:p>
        </w:tc>
      </w:tr>
      <w:tr w:rsidR="00C82B7C" w:rsidRPr="00C82B7C" w:rsidTr="003E13BA">
        <w:trPr>
          <w:trHeight w:val="706"/>
        </w:trPr>
        <w:tc>
          <w:tcPr>
            <w:tcW w:w="646" w:type="dxa"/>
          </w:tcPr>
          <w:p w:rsidR="00C82B7C" w:rsidRPr="00C82B7C" w:rsidRDefault="00C82B7C" w:rsidP="00C82B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shd w:val="clear" w:color="auto" w:fill="auto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Ф Медилэнд»</w:t>
            </w:r>
          </w:p>
        </w:tc>
        <w:tc>
          <w:tcPr>
            <w:tcW w:w="4510" w:type="dxa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  <w:r w:rsidR="009F0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, проспект Райымбек 417 А н.п.1</w:t>
            </w:r>
          </w:p>
        </w:tc>
        <w:tc>
          <w:tcPr>
            <w:tcW w:w="2287" w:type="dxa"/>
          </w:tcPr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</w:p>
        </w:tc>
      </w:tr>
      <w:tr w:rsidR="00C82B7C" w:rsidRPr="00C82B7C" w:rsidTr="003E13BA">
        <w:trPr>
          <w:trHeight w:val="706"/>
        </w:trPr>
        <w:tc>
          <w:tcPr>
            <w:tcW w:w="646" w:type="dxa"/>
          </w:tcPr>
          <w:p w:rsidR="00C82B7C" w:rsidRPr="00C82B7C" w:rsidRDefault="00C82B7C" w:rsidP="00C82B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shd w:val="clear" w:color="auto" w:fill="auto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 Medical Company</w:t>
            </w: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10" w:type="dxa"/>
          </w:tcPr>
          <w:p w:rsidR="00C82B7C" w:rsidRPr="00C82B7C" w:rsidRDefault="00C82B7C" w:rsidP="00C8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0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B7C">
              <w:rPr>
                <w:rFonts w:ascii="Times New Roman" w:hAnsi="Times New Roman" w:cs="Times New Roman"/>
                <w:sz w:val="28"/>
                <w:szCs w:val="28"/>
              </w:rPr>
              <w:t xml:space="preserve">Алматы, </w:t>
            </w:r>
            <w:proofErr w:type="spellStart"/>
            <w:r w:rsidRPr="00C82B7C">
              <w:rPr>
                <w:rFonts w:ascii="Times New Roman" w:hAnsi="Times New Roman" w:cs="Times New Roman"/>
                <w:sz w:val="28"/>
                <w:szCs w:val="28"/>
              </w:rPr>
              <w:t>ул.Пятницкого</w:t>
            </w:r>
            <w:proofErr w:type="spellEnd"/>
            <w:r w:rsidRPr="00C82B7C">
              <w:rPr>
                <w:rFonts w:ascii="Times New Roman" w:hAnsi="Times New Roman" w:cs="Times New Roman"/>
                <w:sz w:val="28"/>
                <w:szCs w:val="28"/>
              </w:rPr>
              <w:t xml:space="preserve"> 79 А</w:t>
            </w:r>
          </w:p>
        </w:tc>
        <w:tc>
          <w:tcPr>
            <w:tcW w:w="2287" w:type="dxa"/>
          </w:tcPr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2.2024</w:t>
            </w:r>
          </w:p>
          <w:p w:rsidR="00C82B7C" w:rsidRPr="00C82B7C" w:rsidRDefault="00C82B7C" w:rsidP="00C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:20</w:t>
            </w:r>
          </w:p>
        </w:tc>
      </w:tr>
    </w:tbl>
    <w:p w:rsidR="00974957" w:rsidRDefault="00F81CE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CE4">
        <w:rPr>
          <w:rFonts w:ascii="Times New Roman" w:hAnsi="Times New Roman" w:cs="Times New Roman"/>
          <w:sz w:val="28"/>
          <w:szCs w:val="28"/>
        </w:rPr>
        <w:t>2</w:t>
      </w:r>
      <w:r w:rsidR="00B81BF8" w:rsidRPr="00B6505C">
        <w:rPr>
          <w:rFonts w:ascii="Times New Roman" w:hAnsi="Times New Roman" w:cs="Times New Roman"/>
          <w:sz w:val="28"/>
          <w:szCs w:val="28"/>
        </w:rPr>
        <w:t>.</w:t>
      </w:r>
      <w:r w:rsidR="00B81BF8"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 xml:space="preserve">Предоставленные потенциальными поставщиками документы подтверждают их соответствие </w:t>
      </w:r>
      <w:r w:rsidR="00974957" w:rsidRPr="00974957">
        <w:rPr>
          <w:rFonts w:ascii="Times New Roman" w:hAnsi="Times New Roman" w:cs="Times New Roman"/>
          <w:sz w:val="28"/>
          <w:szCs w:val="28"/>
        </w:rPr>
        <w:t>условиям, предусмотренны</w:t>
      </w:r>
      <w:r w:rsidR="00974957">
        <w:rPr>
          <w:rFonts w:ascii="Times New Roman" w:hAnsi="Times New Roman" w:cs="Times New Roman"/>
          <w:sz w:val="28"/>
          <w:szCs w:val="28"/>
        </w:rPr>
        <w:t>м</w:t>
      </w:r>
      <w:r w:rsidR="00974957" w:rsidRPr="00974957">
        <w:rPr>
          <w:rFonts w:ascii="Times New Roman" w:hAnsi="Times New Roman" w:cs="Times New Roman"/>
          <w:sz w:val="28"/>
          <w:szCs w:val="28"/>
        </w:rPr>
        <w:t xml:space="preserve"> пунктом 80 Правил.</w:t>
      </w:r>
    </w:p>
    <w:p w:rsidR="00B81BF8" w:rsidRDefault="00974957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6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</w:t>
      </w:r>
      <w:r w:rsidR="004B1A6B" w:rsidRPr="00974957">
        <w:rPr>
          <w:rFonts w:ascii="Times New Roman" w:hAnsi="Times New Roman" w:cs="Times New Roman"/>
          <w:color w:val="000000"/>
          <w:sz w:val="28"/>
          <w:szCs w:val="28"/>
        </w:rPr>
        <w:t xml:space="preserve">условиям, </w:t>
      </w:r>
      <w:r w:rsidR="004B1A6B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2B37D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03A9">
        <w:rPr>
          <w:rFonts w:ascii="Times New Roman" w:hAnsi="Times New Roman" w:cs="Times New Roman"/>
          <w:sz w:val="28"/>
          <w:szCs w:val="28"/>
        </w:rPr>
        <w:t>)</w:t>
      </w:r>
      <w:r w:rsidR="00B81BF8">
        <w:rPr>
          <w:rFonts w:ascii="Times New Roman" w:hAnsi="Times New Roman" w:cs="Times New Roman"/>
          <w:sz w:val="28"/>
          <w:szCs w:val="28"/>
        </w:rPr>
        <w:t xml:space="preserve">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9F0989" w:rsidRPr="009F0989" w:rsidRDefault="009F0989" w:rsidP="009F0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98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ОО «НПФ Медилэнд», </w:t>
      </w:r>
      <w:r w:rsidRPr="009F098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сположенное по адресу:</w:t>
      </w:r>
      <w:r w:rsidRPr="009F09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Алматы, проспект Райымбек 417 А н.п.1, по лотам №№ 10, 11, 12 на общую сумму 1 611 803 (один миллион шестьсот одиннадцать тысяч восемьсот три)</w:t>
      </w:r>
      <w:r w:rsidRPr="009F0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нге;</w:t>
      </w:r>
    </w:p>
    <w:p w:rsidR="009F0989" w:rsidRPr="009F0989" w:rsidRDefault="009F0989" w:rsidP="009F0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ОО «ОМБ-Казахстан»,</w:t>
      </w:r>
      <w:r w:rsidRPr="009F09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сположенное по адресу:</w:t>
      </w:r>
      <w:r w:rsidRPr="009F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Астана</w:t>
      </w:r>
      <w:proofErr w:type="spellEnd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Куйши</w:t>
      </w:r>
      <w:proofErr w:type="spellEnd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на 17 по лотам №№ 20, 38, 39 на общую сумму 401 300 (четыреста одна тысяча триста) тенге;</w:t>
      </w:r>
    </w:p>
    <w:p w:rsidR="009F0989" w:rsidRPr="009F0989" w:rsidRDefault="009F0989" w:rsidP="009F0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ОО «</w:t>
      </w: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ERNATIONAL</w:t>
      </w: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ISINFECTION</w:t>
      </w: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OMPANY</w:t>
      </w: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,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сположенное по адресу:</w:t>
      </w:r>
      <w:r w:rsidRPr="009F09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г.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раганда, ул. </w:t>
      </w:r>
      <w:proofErr w:type="spellStart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мекова</w:t>
      </w:r>
      <w:proofErr w:type="spellEnd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116, офис 206 по лотам №№ 43, 44 на общую </w:t>
      </w:r>
      <w:proofErr w:type="gramStart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му  1</w:t>
      </w:r>
      <w:proofErr w:type="gramEnd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69 790 (один миллион семьсот шестьдесят девять тысяч семьсот девяносто) тенге;</w:t>
      </w:r>
    </w:p>
    <w:p w:rsidR="009F0989" w:rsidRPr="009F0989" w:rsidRDefault="009F0989" w:rsidP="009F0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ОО «ДиАКиТ»,</w:t>
      </w:r>
      <w:r w:rsidRPr="009F09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сположенное по адресу:</w:t>
      </w:r>
      <w:r w:rsidRPr="009F09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г.Караганда,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йон Әлихан Бөкейхан, микрорайон 19, д 40 «а» по лоту № 32 на общую сумму  10 800 (десять тысяч восемьсот) тенге;</w:t>
      </w:r>
    </w:p>
    <w:p w:rsidR="009F0989" w:rsidRPr="009F0989" w:rsidRDefault="009F0989" w:rsidP="009F0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ТОО «Медио </w:t>
      </w:r>
      <w:proofErr w:type="spellStart"/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tLab</w:t>
      </w:r>
      <w:proofErr w:type="spellEnd"/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»,</w:t>
      </w:r>
      <w:r w:rsidRPr="009F09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сположенное по адресу:</w:t>
      </w:r>
      <w:r w:rsidRPr="009F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Алматы, ул. </w:t>
      </w:r>
      <w:proofErr w:type="spellStart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тпаева</w:t>
      </w:r>
      <w:proofErr w:type="spellEnd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30\1 офис 100 по лоту № </w:t>
      </w:r>
      <w:proofErr w:type="gramStart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  на</w:t>
      </w:r>
      <w:proofErr w:type="gramEnd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ую сумму 370 000 (триста семьдесят тысяч) тенге;</w:t>
      </w:r>
    </w:p>
    <w:p w:rsidR="009F0989" w:rsidRPr="009F0989" w:rsidRDefault="009F0989" w:rsidP="009F0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ОО «</w:t>
      </w: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UM</w:t>
      </w: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</w:t>
      </w: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»,</w:t>
      </w:r>
      <w:r w:rsidRPr="009F09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сположенное по адресу:</w:t>
      </w:r>
      <w:r w:rsidRPr="009F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г.Астана,ул.Брусиловский 24/1, кабинет 301 по лотам №№ 24,25, 26,27, 28,29,30,34,35 на общую  сумму  9 722 332  (девять миллионов семьсот двадцать две тысячи триста тридцать два) тенге;</w:t>
      </w:r>
    </w:p>
    <w:p w:rsidR="009F0989" w:rsidRPr="009F0989" w:rsidRDefault="009F0989" w:rsidP="009F0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F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ОО  «Медицина Әлемы»,</w:t>
      </w:r>
      <w:r w:rsidRPr="009F09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сположенное по адресу:</w:t>
      </w:r>
      <w:r w:rsidRPr="009F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г.Астана,ул.Брусиловский 24/1, кабинет 301,  по лотам №№13, 14, 15, 33 на общую сумму 2 730 400 (два миллиона семьсот тридцать тысяч четыреста) тенге;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br/>
      </w:r>
      <w:r w:rsidRPr="009F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ТОО «</w:t>
      </w:r>
      <w:r w:rsidRPr="009F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PTONIC</w:t>
      </w:r>
      <w:r w:rsidRPr="009F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»,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расположенное по адресу:</w:t>
      </w:r>
      <w:r w:rsidRPr="009F09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г.Астана, ул.Керей,Жанибек хандар д 5, н.п.47  по лотам №№ 31, 64 на общую сумму 1 372 000 (один миллион триста семьдесят две тысячи) тенге;</w:t>
      </w:r>
    </w:p>
    <w:p w:rsidR="009F0989" w:rsidRPr="009F0989" w:rsidRDefault="009F0989" w:rsidP="009F0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ОО «</w:t>
      </w:r>
      <w:r w:rsidRPr="009F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G</w:t>
      </w:r>
      <w:r w:rsidRPr="009F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edical</w:t>
      </w:r>
      <w:r w:rsidRPr="009F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ompany</w:t>
      </w:r>
      <w:r w:rsidRPr="009F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»</w:t>
      </w:r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, расположенное по адресу:</w:t>
      </w:r>
      <w:r w:rsidRPr="009F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Алматы</w:t>
      </w:r>
      <w:proofErr w:type="spellEnd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л. Пятницкого 79 </w:t>
      </w:r>
      <w:proofErr w:type="gramStart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 w:rsidRPr="009F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лотам №№ 21, 22, 23 на общую сумму 545 600 (пятьсот сорок пять тысяч шестьсот) тенге;</w:t>
      </w:r>
    </w:p>
    <w:p w:rsidR="009F0989" w:rsidRPr="009F0989" w:rsidRDefault="00A903A9" w:rsidP="009F0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A90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0989" w:rsidRPr="009F0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закуп способом запроса ценовых предложений по лотам №№1-9, 16,17,18, 36, 37, 40, 42, 45-63, 65-71, 73,74,75 несостоявшимся в связи с отсутствием ценовых предложений, в соответствии с пунктом 79 Правил;</w:t>
      </w:r>
    </w:p>
    <w:p w:rsidR="009F0989" w:rsidRPr="009F0989" w:rsidRDefault="009F0989" w:rsidP="009F0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F0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изнать закуп способом запроса ценовых предложений по лотам №№ 41, 72, 76 несостоявшимся в связи с несоответствием, в соответствии с пунктом 75 Правил.</w:t>
      </w:r>
    </w:p>
    <w:p w:rsidR="001B07E2" w:rsidRPr="001B07E2" w:rsidRDefault="00A903A9" w:rsidP="009F09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23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673"/>
        <w:gridCol w:w="2835"/>
      </w:tblGrid>
      <w:tr w:rsidR="009F0989" w:rsidRPr="003911DE" w:rsidTr="009F0989">
        <w:tc>
          <w:tcPr>
            <w:tcW w:w="5665" w:type="dxa"/>
          </w:tcPr>
          <w:p w:rsidR="009F0989" w:rsidRPr="003911DE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 Правления</w:t>
            </w:r>
            <w:proofErr w:type="gramEnd"/>
          </w:p>
          <w:p w:rsidR="009F0989" w:rsidRPr="003911DE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9F0989" w:rsidRPr="003911DE" w:rsidRDefault="009F0989" w:rsidP="009F09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0989" w:rsidRPr="003911DE" w:rsidRDefault="009F0989" w:rsidP="009F0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.А.</w:t>
            </w:r>
          </w:p>
        </w:tc>
      </w:tr>
      <w:tr w:rsidR="009F0989" w:rsidRPr="003911DE" w:rsidTr="009F0989">
        <w:tc>
          <w:tcPr>
            <w:tcW w:w="5665" w:type="dxa"/>
          </w:tcPr>
          <w:p w:rsidR="009F0989" w:rsidRPr="003911DE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 по медицинской работе</w:t>
            </w:r>
          </w:p>
        </w:tc>
        <w:tc>
          <w:tcPr>
            <w:tcW w:w="1673" w:type="dxa"/>
          </w:tcPr>
          <w:p w:rsidR="009F0989" w:rsidRPr="003911DE" w:rsidRDefault="009F0989" w:rsidP="009F09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0989" w:rsidRPr="003911DE" w:rsidRDefault="009F0989" w:rsidP="009F0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9F0989" w:rsidRPr="003911DE" w:rsidTr="009F0989">
        <w:tc>
          <w:tcPr>
            <w:tcW w:w="5665" w:type="dxa"/>
          </w:tcPr>
          <w:p w:rsidR="009F0989" w:rsidRPr="004617B2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89" w:rsidRPr="004617B2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экономист                                                            </w:t>
            </w:r>
          </w:p>
          <w:p w:rsidR="009F0989" w:rsidRPr="004617B2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9F0989" w:rsidRPr="004617B2" w:rsidRDefault="009F0989" w:rsidP="009F09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0989" w:rsidRPr="004617B2" w:rsidRDefault="009F0989" w:rsidP="009F0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89" w:rsidRPr="004617B2" w:rsidRDefault="009F0989" w:rsidP="009F0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B2">
              <w:rPr>
                <w:rFonts w:ascii="Times New Roman" w:hAnsi="Times New Roman" w:cs="Times New Roman"/>
                <w:b/>
                <w:sz w:val="28"/>
                <w:szCs w:val="28"/>
              </w:rPr>
              <w:t>Давлетова Д.Е.</w:t>
            </w:r>
          </w:p>
        </w:tc>
      </w:tr>
      <w:tr w:rsidR="009F0989" w:rsidRPr="003911DE" w:rsidTr="009F0989">
        <w:trPr>
          <w:trHeight w:val="886"/>
        </w:trPr>
        <w:tc>
          <w:tcPr>
            <w:tcW w:w="5665" w:type="dxa"/>
          </w:tcPr>
          <w:p w:rsidR="009F0989" w:rsidRPr="003911DE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                                                                                   </w:t>
            </w:r>
          </w:p>
          <w:p w:rsidR="009F0989" w:rsidRPr="003911DE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9F0989" w:rsidRPr="003911DE" w:rsidRDefault="009F0989" w:rsidP="009F09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0989" w:rsidRPr="003911DE" w:rsidRDefault="009F0989" w:rsidP="009F0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</w:tr>
      <w:tr w:rsidR="009F0989" w:rsidRPr="003911DE" w:rsidTr="009F0989">
        <w:tc>
          <w:tcPr>
            <w:tcW w:w="5665" w:type="dxa"/>
          </w:tcPr>
          <w:p w:rsidR="009F0989" w:rsidRPr="009F0989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9F0989" w:rsidRPr="009F0989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>и клинико-биохимических исследований крови;</w:t>
            </w:r>
          </w:p>
          <w:p w:rsidR="009F0989" w:rsidRPr="009F0989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9F0989" w:rsidRPr="009F0989" w:rsidRDefault="009F0989" w:rsidP="009F09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0989" w:rsidRPr="009F0989" w:rsidRDefault="009F0989" w:rsidP="009F0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>Садвакасова</w:t>
            </w:r>
            <w:proofErr w:type="spellEnd"/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Г.</w:t>
            </w:r>
          </w:p>
          <w:p w:rsidR="009F0989" w:rsidRPr="009F0989" w:rsidRDefault="009F0989" w:rsidP="009F0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989" w:rsidRPr="003911DE" w:rsidTr="009F0989">
        <w:tc>
          <w:tcPr>
            <w:tcW w:w="5665" w:type="dxa"/>
          </w:tcPr>
          <w:p w:rsidR="009F0989" w:rsidRDefault="009F0989" w:rsidP="009F0989">
            <w:pPr>
              <w:jc w:val="thaiDistribute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17B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Руководитель лаборатории иммунологического типирования тканей (</w:t>
            </w:r>
            <w:r w:rsidRPr="004617B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HLA</w:t>
            </w:r>
            <w:r w:rsidRPr="004617B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  <w:p w:rsidR="009F0989" w:rsidRPr="004617B2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9F0989" w:rsidRPr="004617B2" w:rsidRDefault="009F0989" w:rsidP="009F09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0989" w:rsidRPr="004617B2" w:rsidRDefault="009F0989" w:rsidP="009F0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17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ганбекова</w:t>
            </w:r>
            <w:proofErr w:type="spellEnd"/>
            <w:r w:rsidRPr="004617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</w:tr>
      <w:tr w:rsidR="009F0989" w:rsidRPr="003911DE" w:rsidTr="009F0989">
        <w:tc>
          <w:tcPr>
            <w:tcW w:w="5665" w:type="dxa"/>
          </w:tcPr>
          <w:p w:rsidR="009F0989" w:rsidRPr="003911DE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отдела маркетинга и государственных закупок </w:t>
            </w:r>
          </w:p>
        </w:tc>
        <w:tc>
          <w:tcPr>
            <w:tcW w:w="1673" w:type="dxa"/>
          </w:tcPr>
          <w:p w:rsidR="009F0989" w:rsidRPr="003911DE" w:rsidRDefault="009F0989" w:rsidP="009F09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0989" w:rsidRPr="003911DE" w:rsidRDefault="009F0989" w:rsidP="009F0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</w:tc>
      </w:tr>
      <w:tr w:rsidR="009F0989" w:rsidRPr="003911DE" w:rsidTr="009F0989">
        <w:tc>
          <w:tcPr>
            <w:tcW w:w="5665" w:type="dxa"/>
          </w:tcPr>
          <w:p w:rsidR="009F0989" w:rsidRPr="009F0989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89" w:rsidRPr="009F0989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673" w:type="dxa"/>
          </w:tcPr>
          <w:p w:rsidR="009F0989" w:rsidRPr="009F0989" w:rsidRDefault="009F0989" w:rsidP="009F09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0989" w:rsidRPr="009F0989" w:rsidRDefault="009F0989" w:rsidP="009F0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89" w:rsidRPr="009F0989" w:rsidRDefault="009F0989" w:rsidP="009F0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>Сериктаев</w:t>
            </w:r>
            <w:proofErr w:type="spellEnd"/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С.</w:t>
            </w:r>
          </w:p>
        </w:tc>
      </w:tr>
      <w:tr w:rsidR="009F0989" w:rsidRPr="009F0989" w:rsidTr="009F0989">
        <w:tc>
          <w:tcPr>
            <w:tcW w:w="5665" w:type="dxa"/>
          </w:tcPr>
          <w:p w:rsidR="009F0989" w:rsidRPr="009F0989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89" w:rsidRPr="009F0989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09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о</w:t>
            </w:r>
            <w:proofErr w:type="spellEnd"/>
            <w:r w:rsidRPr="009F09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аведующей отделением управления качеством и внутреннего аудита</w:t>
            </w:r>
          </w:p>
          <w:p w:rsidR="009F0989" w:rsidRPr="009F0989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9F0989" w:rsidRPr="009F0989" w:rsidRDefault="009F0989" w:rsidP="009F09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0989" w:rsidRPr="009F0989" w:rsidRDefault="009F0989" w:rsidP="009F0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89" w:rsidRPr="009F0989" w:rsidRDefault="009F0989" w:rsidP="009F0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>Улжибаева</w:t>
            </w:r>
            <w:proofErr w:type="spellEnd"/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З.</w:t>
            </w:r>
          </w:p>
          <w:p w:rsidR="009F0989" w:rsidRPr="009F0989" w:rsidRDefault="009F0989" w:rsidP="009F0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989" w:rsidRPr="009F0989" w:rsidTr="009F0989">
        <w:tc>
          <w:tcPr>
            <w:tcW w:w="5665" w:type="dxa"/>
          </w:tcPr>
          <w:p w:rsidR="009F0989" w:rsidRPr="009F0989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Республиканской </w:t>
            </w:r>
            <w:proofErr w:type="spellStart"/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с</w:t>
            </w:r>
            <w:proofErr w:type="spellEnd"/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>-лаборатории службы   крови</w:t>
            </w:r>
          </w:p>
        </w:tc>
        <w:tc>
          <w:tcPr>
            <w:tcW w:w="1673" w:type="dxa"/>
          </w:tcPr>
          <w:p w:rsidR="009F0989" w:rsidRPr="009F0989" w:rsidRDefault="009F0989" w:rsidP="009F09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0989" w:rsidRPr="009F0989" w:rsidRDefault="009F0989" w:rsidP="009F0989">
            <w:pPr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>Савчук Т.Н.</w:t>
            </w:r>
            <w:bookmarkStart w:id="0" w:name="_GoBack"/>
            <w:bookmarkEnd w:id="0"/>
          </w:p>
        </w:tc>
      </w:tr>
      <w:tr w:rsidR="009F0989" w:rsidRPr="009F0989" w:rsidTr="009F0989">
        <w:tc>
          <w:tcPr>
            <w:tcW w:w="5665" w:type="dxa"/>
          </w:tcPr>
          <w:p w:rsidR="009F0989" w:rsidRPr="009F0989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9F0989" w:rsidRPr="009F0989" w:rsidRDefault="009F0989" w:rsidP="009F09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0989" w:rsidRPr="009F0989" w:rsidRDefault="009F0989" w:rsidP="009F0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989" w:rsidRPr="009F0989" w:rsidTr="009F0989">
        <w:tc>
          <w:tcPr>
            <w:tcW w:w="5665" w:type="dxa"/>
          </w:tcPr>
          <w:p w:rsidR="009F0989" w:rsidRPr="009F0989" w:rsidRDefault="009F0989" w:rsidP="009F0989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ая медицинская сестра </w:t>
            </w:r>
          </w:p>
        </w:tc>
        <w:tc>
          <w:tcPr>
            <w:tcW w:w="1673" w:type="dxa"/>
          </w:tcPr>
          <w:p w:rsidR="009F0989" w:rsidRPr="009F0989" w:rsidRDefault="009F0989" w:rsidP="009F09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0989" w:rsidRPr="009F0989" w:rsidRDefault="009F0989" w:rsidP="009F0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>Сулубекова</w:t>
            </w:r>
            <w:proofErr w:type="spellEnd"/>
            <w:r w:rsidRPr="009F0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</w:tr>
    </w:tbl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1BE" w:rsidRDefault="00C261BE" w:rsidP="00E13959">
      <w:pPr>
        <w:spacing w:after="0" w:line="240" w:lineRule="auto"/>
        <w:jc w:val="both"/>
        <w:rPr>
          <w:sz w:val="28"/>
          <w:szCs w:val="28"/>
        </w:rPr>
      </w:pPr>
    </w:p>
    <w:sectPr w:rsidR="00C261BE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818D7"/>
    <w:multiLevelType w:val="hybridMultilevel"/>
    <w:tmpl w:val="007E21BA"/>
    <w:lvl w:ilvl="0" w:tplc="4844D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62FF8"/>
    <w:rsid w:val="00175298"/>
    <w:rsid w:val="00187E14"/>
    <w:rsid w:val="001A5F2A"/>
    <w:rsid w:val="001B07E2"/>
    <w:rsid w:val="001B1EC6"/>
    <w:rsid w:val="001C0619"/>
    <w:rsid w:val="001C194D"/>
    <w:rsid w:val="001D73AF"/>
    <w:rsid w:val="001F0CE1"/>
    <w:rsid w:val="00206899"/>
    <w:rsid w:val="002126E7"/>
    <w:rsid w:val="00264509"/>
    <w:rsid w:val="00271DF2"/>
    <w:rsid w:val="00280F49"/>
    <w:rsid w:val="00285E05"/>
    <w:rsid w:val="002A727E"/>
    <w:rsid w:val="002B37D4"/>
    <w:rsid w:val="002B7813"/>
    <w:rsid w:val="002E50A5"/>
    <w:rsid w:val="003107A2"/>
    <w:rsid w:val="003147B4"/>
    <w:rsid w:val="003215EE"/>
    <w:rsid w:val="003227A2"/>
    <w:rsid w:val="00326CEC"/>
    <w:rsid w:val="00362AE9"/>
    <w:rsid w:val="00363C0F"/>
    <w:rsid w:val="00380B49"/>
    <w:rsid w:val="003911DE"/>
    <w:rsid w:val="003B28A3"/>
    <w:rsid w:val="003C6EF1"/>
    <w:rsid w:val="003D45DD"/>
    <w:rsid w:val="00422B48"/>
    <w:rsid w:val="004302F4"/>
    <w:rsid w:val="00445FEC"/>
    <w:rsid w:val="004604F2"/>
    <w:rsid w:val="004617B2"/>
    <w:rsid w:val="00463A44"/>
    <w:rsid w:val="004A3917"/>
    <w:rsid w:val="004A408A"/>
    <w:rsid w:val="004B1252"/>
    <w:rsid w:val="004B1A6B"/>
    <w:rsid w:val="004C4747"/>
    <w:rsid w:val="00500615"/>
    <w:rsid w:val="00501883"/>
    <w:rsid w:val="005404D0"/>
    <w:rsid w:val="005446EA"/>
    <w:rsid w:val="0054541E"/>
    <w:rsid w:val="0056518E"/>
    <w:rsid w:val="00576049"/>
    <w:rsid w:val="00577F22"/>
    <w:rsid w:val="00583180"/>
    <w:rsid w:val="005A6944"/>
    <w:rsid w:val="005C722A"/>
    <w:rsid w:val="005D4189"/>
    <w:rsid w:val="005D50DB"/>
    <w:rsid w:val="005F6164"/>
    <w:rsid w:val="00600D94"/>
    <w:rsid w:val="00603B53"/>
    <w:rsid w:val="00607874"/>
    <w:rsid w:val="00612ECB"/>
    <w:rsid w:val="00637CC7"/>
    <w:rsid w:val="0064410D"/>
    <w:rsid w:val="00650B3D"/>
    <w:rsid w:val="00664EC3"/>
    <w:rsid w:val="00676B6E"/>
    <w:rsid w:val="00692122"/>
    <w:rsid w:val="006D37E7"/>
    <w:rsid w:val="007130BA"/>
    <w:rsid w:val="00727EC3"/>
    <w:rsid w:val="00740353"/>
    <w:rsid w:val="00745DA4"/>
    <w:rsid w:val="00765D5E"/>
    <w:rsid w:val="00781187"/>
    <w:rsid w:val="00792E99"/>
    <w:rsid w:val="007A0670"/>
    <w:rsid w:val="007A3E61"/>
    <w:rsid w:val="007A6957"/>
    <w:rsid w:val="007C095D"/>
    <w:rsid w:val="007E2302"/>
    <w:rsid w:val="007E4CDE"/>
    <w:rsid w:val="007E548D"/>
    <w:rsid w:val="007E761A"/>
    <w:rsid w:val="00802850"/>
    <w:rsid w:val="00814902"/>
    <w:rsid w:val="00820315"/>
    <w:rsid w:val="00822F99"/>
    <w:rsid w:val="00825E73"/>
    <w:rsid w:val="00826C29"/>
    <w:rsid w:val="00832775"/>
    <w:rsid w:val="008746E3"/>
    <w:rsid w:val="008765F7"/>
    <w:rsid w:val="008C3D42"/>
    <w:rsid w:val="008C4A51"/>
    <w:rsid w:val="008E0322"/>
    <w:rsid w:val="008F02AB"/>
    <w:rsid w:val="00903177"/>
    <w:rsid w:val="009070AF"/>
    <w:rsid w:val="0092390D"/>
    <w:rsid w:val="00934CA1"/>
    <w:rsid w:val="00940506"/>
    <w:rsid w:val="00946208"/>
    <w:rsid w:val="00964208"/>
    <w:rsid w:val="00974957"/>
    <w:rsid w:val="009750AB"/>
    <w:rsid w:val="00981BCB"/>
    <w:rsid w:val="00996EEC"/>
    <w:rsid w:val="009B0C3D"/>
    <w:rsid w:val="009B407E"/>
    <w:rsid w:val="009C1E3F"/>
    <w:rsid w:val="009C51B9"/>
    <w:rsid w:val="009D48C6"/>
    <w:rsid w:val="009E5B38"/>
    <w:rsid w:val="009F0989"/>
    <w:rsid w:val="00A06753"/>
    <w:rsid w:val="00A07029"/>
    <w:rsid w:val="00A13149"/>
    <w:rsid w:val="00A14584"/>
    <w:rsid w:val="00A16389"/>
    <w:rsid w:val="00A2138A"/>
    <w:rsid w:val="00A60B52"/>
    <w:rsid w:val="00A66A63"/>
    <w:rsid w:val="00A730C1"/>
    <w:rsid w:val="00A861B1"/>
    <w:rsid w:val="00A903A9"/>
    <w:rsid w:val="00A92EEA"/>
    <w:rsid w:val="00AD698A"/>
    <w:rsid w:val="00AF00A8"/>
    <w:rsid w:val="00AF1D67"/>
    <w:rsid w:val="00AF5FE1"/>
    <w:rsid w:val="00B032DC"/>
    <w:rsid w:val="00B07EB1"/>
    <w:rsid w:val="00B253F9"/>
    <w:rsid w:val="00B343C4"/>
    <w:rsid w:val="00B57AE2"/>
    <w:rsid w:val="00B6505C"/>
    <w:rsid w:val="00B7274B"/>
    <w:rsid w:val="00B81BF8"/>
    <w:rsid w:val="00B94CE2"/>
    <w:rsid w:val="00C12114"/>
    <w:rsid w:val="00C20D12"/>
    <w:rsid w:val="00C2139C"/>
    <w:rsid w:val="00C22D12"/>
    <w:rsid w:val="00C261BE"/>
    <w:rsid w:val="00C37E87"/>
    <w:rsid w:val="00C4040B"/>
    <w:rsid w:val="00C473A9"/>
    <w:rsid w:val="00C82B7C"/>
    <w:rsid w:val="00C864C4"/>
    <w:rsid w:val="00C9313B"/>
    <w:rsid w:val="00CA76F4"/>
    <w:rsid w:val="00CB79C1"/>
    <w:rsid w:val="00CF0359"/>
    <w:rsid w:val="00D34C42"/>
    <w:rsid w:val="00D4120D"/>
    <w:rsid w:val="00D577B5"/>
    <w:rsid w:val="00D80D50"/>
    <w:rsid w:val="00D87EA8"/>
    <w:rsid w:val="00DF3AC2"/>
    <w:rsid w:val="00E0093D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A32B0"/>
    <w:rsid w:val="00EC1A57"/>
    <w:rsid w:val="00ED3744"/>
    <w:rsid w:val="00EE58E8"/>
    <w:rsid w:val="00F17E18"/>
    <w:rsid w:val="00F240D4"/>
    <w:rsid w:val="00F3170F"/>
    <w:rsid w:val="00F5170E"/>
    <w:rsid w:val="00F5187A"/>
    <w:rsid w:val="00F617E8"/>
    <w:rsid w:val="00F762D4"/>
    <w:rsid w:val="00F77254"/>
    <w:rsid w:val="00F81CE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D8A6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391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29FD-861B-4C57-95AE-1167923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6</cp:revision>
  <cp:lastPrinted>2024-02-28T03:29:00Z</cp:lastPrinted>
  <dcterms:created xsi:type="dcterms:W3CDTF">2023-09-11T18:28:00Z</dcterms:created>
  <dcterms:modified xsi:type="dcterms:W3CDTF">2024-02-28T03:29:00Z</dcterms:modified>
</cp:coreProperties>
</file>